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271"/>
        <w:tblW w:w="21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424"/>
        <w:gridCol w:w="5916"/>
        <w:gridCol w:w="551"/>
        <w:gridCol w:w="688"/>
        <w:gridCol w:w="2672"/>
        <w:gridCol w:w="2552"/>
        <w:gridCol w:w="2835"/>
        <w:gridCol w:w="2551"/>
        <w:gridCol w:w="2410"/>
      </w:tblGrid>
      <w:tr w:rsidR="0090263B" w:rsidTr="00B22412">
        <w:trPr>
          <w:trHeight w:hRule="exact" w:val="1582"/>
        </w:trPr>
        <w:tc>
          <w:tcPr>
            <w:tcW w:w="1099" w:type="dxa"/>
          </w:tcPr>
          <w:p w:rsidR="0090263B" w:rsidRPr="005A1BAA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Default="002D3FF5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Budownictwa Drogowo – Inżynieryjnego S.A.</w:t>
            </w:r>
          </w:p>
          <w:p w:rsidR="002D3FF5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2D3FF5">
              <w:rPr>
                <w:rFonts w:ascii="Arial" w:hAnsi="Arial" w:cs="Arial"/>
                <w:b/>
                <w:sz w:val="16"/>
                <w:szCs w:val="16"/>
              </w:rPr>
              <w:t>l. Wapienna 10,</w:t>
            </w:r>
          </w:p>
          <w:p w:rsidR="002D3FF5" w:rsidRPr="005A1BAA" w:rsidRDefault="002D3FF5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00 Toru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5A1BA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Handlowo –Usługowe  MAR-DAR Mari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ompal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kówiec 53, 87-602 Chrostkow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0263B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o –Budowlanych DROBUD Sp. J.</w:t>
            </w:r>
          </w:p>
          <w:p w:rsidR="0090263B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90263B">
              <w:rPr>
                <w:rFonts w:ascii="Arial" w:hAnsi="Arial" w:cs="Arial"/>
                <w:b/>
                <w:sz w:val="16"/>
                <w:szCs w:val="16"/>
              </w:rPr>
              <w:t>l. B. Głowackiego 20,</w:t>
            </w:r>
          </w:p>
          <w:p w:rsidR="0090263B" w:rsidRPr="005A1BA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134 Chełmż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Robót Drogowych Spółka z o.o.</w:t>
            </w:r>
          </w:p>
          <w:p w:rsidR="0090263B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90263B">
              <w:rPr>
                <w:rFonts w:ascii="Arial" w:hAnsi="Arial" w:cs="Arial"/>
                <w:b/>
                <w:sz w:val="16"/>
                <w:szCs w:val="16"/>
              </w:rPr>
              <w:t>l. W Polskiego 8</w:t>
            </w:r>
          </w:p>
          <w:p w:rsidR="0090263B" w:rsidRPr="005A1BA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-600 Lipn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0263B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-PROBU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p. z o.o.</w:t>
            </w:r>
          </w:p>
          <w:p w:rsidR="00932D71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Rzeźnicza 6-8</w:t>
            </w:r>
          </w:p>
          <w:p w:rsidR="00932D71" w:rsidRPr="005A1BAA" w:rsidRDefault="00932D71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-110 Stargard</w:t>
            </w:r>
          </w:p>
        </w:tc>
      </w:tr>
      <w:tr w:rsidR="0090263B" w:rsidRPr="002047C1" w:rsidTr="00B22412">
        <w:trPr>
          <w:trHeight w:hRule="exact" w:val="246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5A1BAA" w:rsidRDefault="0090263B" w:rsidP="0090263B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5A1BAA" w:rsidRDefault="0090263B" w:rsidP="0090263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5A1BAA" w:rsidRDefault="0090263B" w:rsidP="0090263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90263B" w:rsidRPr="0090263B" w:rsidRDefault="0090263B" w:rsidP="0090263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63B" w:rsidRPr="0090263B" w:rsidRDefault="0090263B" w:rsidP="0090263B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</w:pPr>
          </w:p>
        </w:tc>
      </w:tr>
      <w:tr w:rsidR="002D3FF5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6A2770" w:rsidRDefault="002D3FF5" w:rsidP="002D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6144CB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3,44 z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39619A" w:rsidRDefault="00D90D40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9,97 zł</w:t>
            </w:r>
          </w:p>
        </w:tc>
      </w:tr>
      <w:tr w:rsidR="002D3FF5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6A2770" w:rsidRDefault="002D3FF5" w:rsidP="002D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39619A" w:rsidRDefault="006144CB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7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D3FF5" w:rsidRPr="0039619A" w:rsidRDefault="00D90D40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9,97 zł</w:t>
            </w:r>
          </w:p>
        </w:tc>
      </w:tr>
      <w:tr w:rsidR="0090263B" w:rsidRPr="00571D13" w:rsidTr="00B22412">
        <w:trPr>
          <w:trHeight w:hRule="exact" w:val="284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3B" w:rsidRPr="00571D13" w:rsidTr="00B22412">
        <w:trPr>
          <w:trHeight w:hRule="exact" w:val="539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6A2770" w:rsidRDefault="0090263B" w:rsidP="0090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2D3FF5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 634,17 z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6144C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61 z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90263B" w:rsidRPr="00571D13" w:rsidTr="00B22412">
        <w:trPr>
          <w:trHeight w:hRule="exact" w:val="443"/>
        </w:trPr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6A2770" w:rsidRDefault="0090263B" w:rsidP="0090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194,04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6144C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799,50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90263B" w:rsidRPr="00571D13" w:rsidTr="00B22412">
        <w:trPr>
          <w:trHeight w:hRule="exact" w:val="284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3B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191E56" w:rsidRDefault="0090263B" w:rsidP="0090263B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0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2D3FF5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 640,17 z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6</w:t>
            </w:r>
            <w:r w:rsidR="006144CB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8,80 z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90263B" w:rsidRPr="00571D13" w:rsidTr="00B22412">
        <w:trPr>
          <w:trHeight w:hRule="exact" w:val="310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3B" w:rsidRPr="00571D13" w:rsidTr="00B22412">
        <w:trPr>
          <w:trHeight w:hRule="exact" w:val="468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6A2770" w:rsidRDefault="0090263B" w:rsidP="0090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2D3FF5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22 z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6144C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0,75 z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D90D40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16 zł</w:t>
            </w:r>
          </w:p>
        </w:tc>
      </w:tr>
      <w:tr w:rsidR="0090263B" w:rsidRPr="00571D13" w:rsidTr="00B22412">
        <w:trPr>
          <w:trHeight w:hRule="exact" w:val="284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grysami i emulsją met. Ciśnieniową</w:t>
            </w:r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D40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D90D40" w:rsidRPr="002047C1" w:rsidRDefault="00D90D40" w:rsidP="00D90D40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0" w:rsidRPr="002047C1" w:rsidRDefault="00D90D40" w:rsidP="00D90D40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0" w:rsidRPr="002047C1" w:rsidRDefault="00D90D40" w:rsidP="00D90D40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0" w:rsidRPr="002047C1" w:rsidRDefault="00D90D40" w:rsidP="00D90D40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Pr="006A2770" w:rsidRDefault="00D90D40" w:rsidP="00D90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Default="00D90D40" w:rsidP="00D90D40">
            <w:pPr>
              <w:jc w:val="center"/>
            </w:pPr>
            <w:r w:rsidRPr="00570E6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9,97 zł</w:t>
            </w:r>
          </w:p>
        </w:tc>
      </w:tr>
      <w:tr w:rsidR="00D90D40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D90D40" w:rsidRPr="002047C1" w:rsidRDefault="00D90D40" w:rsidP="00D90D40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0" w:rsidRPr="002047C1" w:rsidRDefault="00D90D40" w:rsidP="00D90D40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0" w:rsidRPr="002047C1" w:rsidRDefault="00D90D40" w:rsidP="00D90D40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0" w:rsidRPr="002047C1" w:rsidRDefault="00D90D40" w:rsidP="00D90D40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Pr="006A2770" w:rsidRDefault="00D90D40" w:rsidP="00D90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Default="00D90D40" w:rsidP="00D90D40">
            <w:pPr>
              <w:jc w:val="center"/>
            </w:pPr>
            <w:r w:rsidRPr="00570E6E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2,14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0D40" w:rsidRPr="0039619A" w:rsidRDefault="00D90D40" w:rsidP="00D9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9,97 zł</w:t>
            </w:r>
          </w:p>
        </w:tc>
      </w:tr>
      <w:tr w:rsidR="0090263B" w:rsidRPr="00571D13" w:rsidTr="00B22412">
        <w:trPr>
          <w:trHeight w:hRule="exact" w:val="284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7914D3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FF5" w:rsidRPr="00571D13" w:rsidTr="00B22412">
        <w:trPr>
          <w:gridBefore w:val="1"/>
          <w:wBefore w:w="1099" w:type="dxa"/>
          <w:trHeight w:hRule="exact" w:val="44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54036" w:rsidRDefault="002D3FF5" w:rsidP="002D3FF5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6A2770" w:rsidRDefault="002D3FF5" w:rsidP="002D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 634,17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D90D40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541,2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D3FF5" w:rsidRDefault="00D90D40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2D3FF5" w:rsidRPr="00571D13" w:rsidTr="00B22412">
        <w:trPr>
          <w:gridBefore w:val="1"/>
          <w:wBefore w:w="1099" w:type="dxa"/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54036" w:rsidRDefault="002D3FF5" w:rsidP="002D3FF5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F5" w:rsidRPr="002047C1" w:rsidRDefault="002D3FF5" w:rsidP="002D3FF5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5" w:rsidRPr="002047C1" w:rsidRDefault="002D3FF5" w:rsidP="002D3FF5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6A2770" w:rsidRDefault="002D3FF5" w:rsidP="002D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2194,04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19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2D3FF5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2D3FF5" w:rsidRPr="0039619A" w:rsidRDefault="00D90D40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393,6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D3FF5" w:rsidRDefault="00D90D40" w:rsidP="002D3FF5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90263B" w:rsidRPr="00571D13" w:rsidTr="00B22412">
        <w:trPr>
          <w:trHeight w:hRule="exact" w:val="315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Default="0090263B" w:rsidP="0090263B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2047C1" w:rsidRDefault="0090263B" w:rsidP="0090263B"/>
        </w:tc>
        <w:tc>
          <w:tcPr>
            <w:tcW w:w="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3B" w:rsidRPr="00571D13" w:rsidTr="00B22412">
        <w:trPr>
          <w:trHeight w:hRule="exact" w:val="493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191E56" w:rsidRDefault="0090263B" w:rsidP="0090263B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15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2D3FF5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 640,17 z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D90D40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836,40 z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D90D40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</w:tr>
      <w:tr w:rsidR="0090263B" w:rsidRPr="00571D13" w:rsidTr="00B22412">
        <w:trPr>
          <w:trHeight w:hRule="exact" w:val="310"/>
        </w:trPr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7914D3" w:rsidRDefault="0090263B" w:rsidP="0090263B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254036" w:rsidRDefault="0090263B" w:rsidP="0090263B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6A2770" w:rsidRDefault="0090263B" w:rsidP="009026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3B" w:rsidRPr="00571D13" w:rsidTr="00B22412">
        <w:trPr>
          <w:trHeight w:hRule="exact" w:val="389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B" w:rsidRPr="002047C1" w:rsidRDefault="0090263B" w:rsidP="0090263B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6A2770" w:rsidRDefault="0090263B" w:rsidP="009026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2D3FF5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22 z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 w:rsidRPr="0039619A"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D90D40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D90D40" w:rsidP="0090263B">
            <w:pPr>
              <w:jc w:val="center"/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6"/>
                <w:szCs w:val="16"/>
                <w:lang w:eastAsia="en-US" w:bidi="en-US"/>
              </w:rPr>
              <w:t>17,16 zł</w:t>
            </w:r>
          </w:p>
        </w:tc>
      </w:tr>
      <w:tr w:rsidR="0090263B" w:rsidRPr="00571D13" w:rsidTr="00B22412">
        <w:trPr>
          <w:trHeight w:hRule="exact" w:val="451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F12591" w:rsidRDefault="0090263B" w:rsidP="009026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proponowany </w:t>
            </w:r>
            <w:r w:rsidRPr="00F12591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D90D40" w:rsidP="00D90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19A"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proofErr w:type="spellStart"/>
            <w:r w:rsidRPr="0039619A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</w:p>
        </w:tc>
      </w:tr>
      <w:tr w:rsidR="0090263B" w:rsidRPr="00571D13" w:rsidTr="00B22412">
        <w:trPr>
          <w:trHeight w:hRule="exact" w:val="451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2047C1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F12591" w:rsidRDefault="0090263B" w:rsidP="0090263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Wykonania zamówienia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Default="0090263B" w:rsidP="00B22412">
            <w:pPr>
              <w:jc w:val="center"/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1.201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Default="0090263B" w:rsidP="00B22412">
            <w:pPr>
              <w:jc w:val="center"/>
            </w:pPr>
            <w:r w:rsidRPr="009250F2">
              <w:rPr>
                <w:rFonts w:ascii="Arial" w:hAnsi="Arial" w:cs="Arial"/>
                <w:i/>
                <w:sz w:val="16"/>
                <w:szCs w:val="16"/>
              </w:rPr>
              <w:t>31.01.2019r. (określony w SIW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Default="0090263B" w:rsidP="00B22412">
            <w:pPr>
              <w:jc w:val="center"/>
            </w:pPr>
            <w:r w:rsidRPr="009250F2">
              <w:rPr>
                <w:rFonts w:ascii="Arial" w:hAnsi="Arial" w:cs="Arial"/>
                <w:i/>
                <w:sz w:val="16"/>
                <w:szCs w:val="16"/>
              </w:rPr>
              <w:t>31.01.2019r. (określony w SIW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Default="0090263B" w:rsidP="00B22412">
            <w:pPr>
              <w:jc w:val="center"/>
            </w:pPr>
            <w:r w:rsidRPr="009250F2">
              <w:rPr>
                <w:rFonts w:ascii="Arial" w:hAnsi="Arial" w:cs="Arial"/>
                <w:i/>
                <w:sz w:val="16"/>
                <w:szCs w:val="16"/>
              </w:rPr>
              <w:t>31.01.2019r. (określony w SIW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E415DE" w:rsidRDefault="0090263B" w:rsidP="00B224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415DE">
              <w:rPr>
                <w:rFonts w:ascii="Arial" w:hAnsi="Arial" w:cs="Arial"/>
                <w:i/>
                <w:sz w:val="16"/>
                <w:szCs w:val="16"/>
              </w:rPr>
              <w:t>31.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1.201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E415DE">
              <w:rPr>
                <w:rFonts w:ascii="Arial" w:hAnsi="Arial" w:cs="Arial"/>
                <w:i/>
                <w:sz w:val="16"/>
                <w:szCs w:val="16"/>
              </w:rPr>
              <w:t>r. (określony w SIWZ)</w:t>
            </w:r>
          </w:p>
        </w:tc>
      </w:tr>
      <w:tr w:rsidR="0090263B" w:rsidRPr="0039619A" w:rsidTr="00B22412">
        <w:trPr>
          <w:trHeight w:hRule="exact" w:val="451"/>
        </w:trPr>
        <w:tc>
          <w:tcPr>
            <w:tcW w:w="1099" w:type="dxa"/>
            <w:tcBorders>
              <w:right w:val="single" w:sz="4" w:space="0" w:color="auto"/>
            </w:tcBorders>
          </w:tcPr>
          <w:p w:rsidR="0090263B" w:rsidRPr="0039619A" w:rsidRDefault="0090263B" w:rsidP="0090263B">
            <w:pPr>
              <w:rPr>
                <w:sz w:val="16"/>
                <w:szCs w:val="16"/>
              </w:rPr>
            </w:pP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right"/>
              <w:rPr>
                <w:sz w:val="18"/>
                <w:szCs w:val="18"/>
              </w:rPr>
            </w:pPr>
            <w:r w:rsidRPr="0039619A">
              <w:rPr>
                <w:sz w:val="18"/>
                <w:szCs w:val="18"/>
              </w:rPr>
              <w:t xml:space="preserve">Warunki płatności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263B" w:rsidRPr="0039619A" w:rsidRDefault="0090263B" w:rsidP="0090263B">
            <w:pPr>
              <w:jc w:val="center"/>
              <w:rPr>
                <w:rFonts w:cs="Arial"/>
                <w:sz w:val="18"/>
                <w:szCs w:val="18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0263B" w:rsidRPr="0039619A" w:rsidRDefault="0090263B" w:rsidP="0090263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9619A">
              <w:rPr>
                <w:rFonts w:ascii="Arial" w:hAnsi="Arial" w:cs="Arial"/>
                <w:bCs/>
                <w:i/>
                <w:sz w:val="16"/>
                <w:szCs w:val="16"/>
              </w:rPr>
              <w:t>Zgodnie z zapisami SIWZ (30 dni)</w:t>
            </w:r>
          </w:p>
        </w:tc>
      </w:tr>
    </w:tbl>
    <w:p w:rsidR="00C27522" w:rsidRDefault="001666CD" w:rsidP="001666CD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Ceny</w:t>
      </w:r>
      <w:r w:rsidR="00491603">
        <w:rPr>
          <w:rFonts w:ascii="Arial" w:hAnsi="Arial" w:cs="Arial"/>
          <w:b/>
          <w:caps/>
          <w:sz w:val="20"/>
        </w:rPr>
        <w:t>jednostkowe brutto</w:t>
      </w:r>
      <w:r w:rsidR="002D2AFB">
        <w:rPr>
          <w:rFonts w:ascii="Arial" w:hAnsi="Arial" w:cs="Arial"/>
          <w:b/>
          <w:caps/>
          <w:sz w:val="20"/>
        </w:rPr>
        <w:t xml:space="preserve"> wraz z okresem gwarancji</w:t>
      </w:r>
    </w:p>
    <w:p w:rsidR="00C27522" w:rsidRDefault="00C27522" w:rsidP="00C27522">
      <w:pPr>
        <w:pStyle w:val="WW-Tekstpodstawowy3"/>
        <w:spacing w:before="57"/>
        <w:jc w:val="center"/>
        <w:rPr>
          <w:rFonts w:ascii="Arial" w:hAnsi="Arial" w:cs="Arial"/>
          <w:b/>
          <w:caps/>
          <w:sz w:val="20"/>
        </w:rPr>
      </w:pPr>
    </w:p>
    <w:p w:rsidR="00E91B53" w:rsidRPr="0039619A" w:rsidRDefault="00E91B53" w:rsidP="00E91B53">
      <w:pPr>
        <w:jc w:val="center"/>
        <w:rPr>
          <w:sz w:val="20"/>
        </w:rPr>
      </w:pPr>
    </w:p>
    <w:p w:rsidR="00E91B53" w:rsidRPr="0039619A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E91B53" w:rsidRPr="0039619A" w:rsidRDefault="00E91B53" w:rsidP="00E91B53">
      <w:pPr>
        <w:adjustRightInd w:val="0"/>
        <w:ind w:left="6372" w:firstLine="708"/>
        <w:rPr>
          <w:rFonts w:cs="Arial"/>
          <w:bCs/>
          <w:sz w:val="16"/>
          <w:szCs w:val="16"/>
        </w:rPr>
      </w:pPr>
    </w:p>
    <w:p w:rsidR="0039619A" w:rsidRPr="0039619A" w:rsidRDefault="0039619A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kern w:val="0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1666CD" w:rsidP="001666CD">
      <w:pPr>
        <w:tabs>
          <w:tab w:val="left" w:pos="5100"/>
        </w:tabs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ab/>
      </w: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39619A" w:rsidRPr="0039619A" w:rsidRDefault="0039619A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E91B53" w:rsidRPr="0039619A" w:rsidRDefault="00E91B53" w:rsidP="0039619A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sectPr w:rsidR="00E91B53" w:rsidRPr="0039619A" w:rsidSect="00B22412">
      <w:headerReference w:type="default" r:id="rId7"/>
      <w:footerReference w:type="default" r:id="rId8"/>
      <w:pgSz w:w="23814" w:h="16839" w:orient="landscape" w:code="8"/>
      <w:pgMar w:top="1417" w:right="568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B9" w:rsidRDefault="00D760B9" w:rsidP="007C76E1">
      <w:r>
        <w:separator/>
      </w:r>
    </w:p>
  </w:endnote>
  <w:endnote w:type="continuationSeparator" w:id="0">
    <w:p w:rsidR="00D760B9" w:rsidRDefault="00D760B9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9A" w:rsidRPr="00282EB8" w:rsidRDefault="0039619A" w:rsidP="0039619A">
    <w:pPr>
      <w:pStyle w:val="NormalnyWeb"/>
      <w:spacing w:after="0"/>
      <w:rPr>
        <w:rFonts w:ascii="Arial" w:hAnsi="Arial" w:cs="Arial"/>
        <w:sz w:val="20"/>
      </w:rPr>
    </w:pPr>
    <w:r w:rsidRPr="00282EB8">
      <w:rPr>
        <w:rFonts w:ascii="Arial" w:hAnsi="Arial" w:cs="Arial"/>
        <w:sz w:val="20"/>
      </w:rPr>
      <w:t>Kwota przeznaczona przez Zamawiają</w:t>
    </w:r>
    <w:r>
      <w:rPr>
        <w:rFonts w:ascii="Arial" w:hAnsi="Arial" w:cs="Arial"/>
        <w:sz w:val="20"/>
      </w:rPr>
      <w:t xml:space="preserve">cego na realizację zamówienia: </w:t>
    </w:r>
    <w:r w:rsidR="00B22412">
      <w:rPr>
        <w:rFonts w:ascii="Arial" w:hAnsi="Arial" w:cs="Arial"/>
        <w:sz w:val="20"/>
      </w:rPr>
      <w:t>1 13</w:t>
    </w:r>
    <w:r>
      <w:rPr>
        <w:rFonts w:ascii="Arial" w:hAnsi="Arial" w:cs="Arial"/>
        <w:sz w:val="20"/>
      </w:rPr>
      <w:t>0</w:t>
    </w:r>
    <w:r w:rsidRPr="00282EB8">
      <w:rPr>
        <w:rFonts w:ascii="Arial" w:hAnsi="Arial" w:cs="Arial"/>
        <w:sz w:val="20"/>
      </w:rPr>
      <w:t> </w:t>
    </w:r>
    <w:r>
      <w:rPr>
        <w:rFonts w:ascii="Arial" w:hAnsi="Arial" w:cs="Arial"/>
        <w:sz w:val="20"/>
      </w:rPr>
      <w:t>000</w:t>
    </w:r>
    <w:r w:rsidRPr="00282EB8">
      <w:rPr>
        <w:rFonts w:ascii="Arial" w:hAnsi="Arial" w:cs="Arial"/>
        <w:sz w:val="20"/>
      </w:rPr>
      <w:t xml:space="preserve"> zł brutto</w:t>
    </w:r>
  </w:p>
  <w:p w:rsidR="0039619A" w:rsidRDefault="0039619A">
    <w:pPr>
      <w:pStyle w:val="Stopka"/>
    </w:pPr>
  </w:p>
  <w:p w:rsidR="0039619A" w:rsidRDefault="0039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B9" w:rsidRDefault="00D760B9" w:rsidP="007C76E1">
      <w:r>
        <w:separator/>
      </w:r>
    </w:p>
  </w:footnote>
  <w:footnote w:type="continuationSeparator" w:id="0">
    <w:p w:rsidR="00D760B9" w:rsidRDefault="00D760B9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9" w:rsidRDefault="00611359" w:rsidP="00611359">
    <w:pPr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PZD 11.252.3.</w:t>
    </w:r>
    <w:r w:rsidR="0090263B">
      <w:rPr>
        <w:rFonts w:ascii="Arial" w:hAnsi="Arial" w:cs="Arial"/>
        <w:szCs w:val="24"/>
      </w:rPr>
      <w:t>1</w:t>
    </w:r>
    <w:r>
      <w:rPr>
        <w:rFonts w:ascii="Arial" w:hAnsi="Arial" w:cs="Arial"/>
        <w:szCs w:val="24"/>
      </w:rPr>
      <w:t>.201</w:t>
    </w:r>
    <w:r w:rsidR="0090263B">
      <w:rPr>
        <w:rFonts w:ascii="Arial" w:hAnsi="Arial" w:cs="Arial"/>
        <w:szCs w:val="24"/>
      </w:rPr>
      <w:t>9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9B3B20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1666CD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 w:rsidR="00B22412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Toruń, dn. </w:t>
    </w:r>
    <w:r w:rsidR="0090263B">
      <w:rPr>
        <w:rFonts w:ascii="Arial" w:hAnsi="Arial" w:cs="Arial"/>
        <w:szCs w:val="24"/>
      </w:rPr>
      <w:t>28</w:t>
    </w:r>
    <w:r>
      <w:rPr>
        <w:rFonts w:ascii="Arial" w:hAnsi="Arial" w:cs="Arial"/>
        <w:szCs w:val="24"/>
      </w:rPr>
      <w:t>.01.201</w:t>
    </w:r>
    <w:r w:rsidR="0090263B">
      <w:rPr>
        <w:rFonts w:ascii="Arial" w:hAnsi="Arial" w:cs="Arial"/>
        <w:szCs w:val="24"/>
      </w:rPr>
      <w:t>9</w:t>
    </w:r>
    <w:r>
      <w:rPr>
        <w:rFonts w:ascii="Arial" w:hAnsi="Arial" w:cs="Arial"/>
        <w:szCs w:val="24"/>
      </w:rPr>
      <w:t>r.</w:t>
    </w:r>
  </w:p>
  <w:p w:rsidR="00611359" w:rsidRDefault="00611359" w:rsidP="00611359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INFORMACJA</w:t>
    </w:r>
  </w:p>
  <w:p w:rsidR="0039619A" w:rsidRPr="0090263B" w:rsidRDefault="00611359" w:rsidP="00611359">
    <w:pPr>
      <w:pStyle w:val="WW-Tekstpodstawowy3"/>
      <w:spacing w:before="57"/>
      <w:jc w:val="center"/>
      <w:rPr>
        <w:rFonts w:ascii="Arial" w:eastAsia="Calibri" w:hAnsi="Arial" w:cs="Arial"/>
      </w:rPr>
    </w:pPr>
    <w:r w:rsidRPr="0090263B">
      <w:rPr>
        <w:rFonts w:ascii="Arial" w:hAnsi="Arial" w:cs="Arial"/>
      </w:rPr>
      <w:t xml:space="preserve">z otwarcia ofert w związku z brzmieniem art. 86 ust 5 ustawy </w:t>
    </w:r>
    <w:r w:rsidRPr="0090263B">
      <w:rPr>
        <w:rFonts w:ascii="Arial" w:eastAsia="TimesNewRoman" w:hAnsi="Arial" w:cs="Arial"/>
      </w:rPr>
      <w:t xml:space="preserve">z dnia </w:t>
    </w:r>
    <w:r w:rsidRPr="0090263B">
      <w:rPr>
        <w:rStyle w:val="Pogrubienie"/>
        <w:rFonts w:ascii="Arial" w:eastAsia="Calibri" w:hAnsi="Arial" w:cs="Arial"/>
        <w:shd w:val="clear" w:color="auto" w:fill="FFFFFF"/>
      </w:rPr>
      <w:t xml:space="preserve">29 stycznia 2004 r. – Prawo zamówień publicznych </w:t>
    </w:r>
    <w:r w:rsidRPr="0090263B">
      <w:rPr>
        <w:rStyle w:val="Pogrubienie"/>
        <w:rFonts w:ascii="Arial" w:eastAsia="Calibri" w:hAnsi="Arial" w:cs="Arial"/>
        <w:b w:val="0"/>
        <w:shd w:val="clear" w:color="auto" w:fill="FFFFFF"/>
      </w:rPr>
      <w:t>(</w:t>
    </w:r>
    <w:r w:rsidR="0090263B" w:rsidRPr="0090263B">
      <w:rPr>
        <w:rFonts w:ascii="Arial" w:hAnsi="Arial" w:cs="Arial"/>
        <w:sz w:val="20"/>
        <w:szCs w:val="20"/>
      </w:rPr>
      <w:t xml:space="preserve">Dz. U. z 2017 r. poz. 1579, 2018 z </w:t>
    </w:r>
    <w:proofErr w:type="spellStart"/>
    <w:r w:rsidR="0090263B" w:rsidRPr="0090263B">
      <w:rPr>
        <w:rFonts w:ascii="Arial" w:hAnsi="Arial" w:cs="Arial"/>
        <w:sz w:val="20"/>
        <w:szCs w:val="20"/>
      </w:rPr>
      <w:t>późn</w:t>
    </w:r>
    <w:proofErr w:type="spellEnd"/>
    <w:r w:rsidR="0090263B" w:rsidRPr="0090263B">
      <w:rPr>
        <w:rFonts w:ascii="Arial" w:hAnsi="Arial" w:cs="Arial"/>
        <w:sz w:val="20"/>
        <w:szCs w:val="20"/>
      </w:rPr>
      <w:t xml:space="preserve">. zm.) </w:t>
    </w:r>
    <w:r w:rsidRPr="0090263B">
      <w:rPr>
        <w:rFonts w:ascii="Arial" w:eastAsia="Calibri" w:hAnsi="Arial" w:cs="Arial"/>
      </w:rPr>
      <w:t xml:space="preserve">dla postępowania pn.: </w:t>
    </w:r>
  </w:p>
  <w:p w:rsidR="00611359" w:rsidRPr="0090263B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90263B">
      <w:rPr>
        <w:rFonts w:ascii="Arial" w:hAnsi="Arial" w:cs="Arial"/>
        <w:b/>
        <w:caps/>
      </w:rPr>
      <w:t>Wykonanie remontów cząstkowych</w:t>
    </w:r>
  </w:p>
  <w:p w:rsidR="00611359" w:rsidRPr="0090263B" w:rsidRDefault="00611359" w:rsidP="00611359">
    <w:pPr>
      <w:pStyle w:val="WW-Tekstpodstawowy3"/>
      <w:spacing w:before="57"/>
      <w:jc w:val="center"/>
      <w:rPr>
        <w:rFonts w:ascii="Arial" w:hAnsi="Arial" w:cs="Arial"/>
        <w:b/>
        <w:caps/>
      </w:rPr>
    </w:pPr>
    <w:r w:rsidRPr="0090263B">
      <w:rPr>
        <w:rFonts w:ascii="Arial" w:hAnsi="Arial" w:cs="Arial"/>
        <w:b/>
        <w:caps/>
      </w:rPr>
      <w:t xml:space="preserve">nawierzchni dróg powiatowych powiatu toruńskiego </w:t>
    </w:r>
  </w:p>
  <w:p w:rsidR="00611359" w:rsidRPr="00611359" w:rsidRDefault="00611359" w:rsidP="006113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666CD"/>
    <w:rsid w:val="00191E56"/>
    <w:rsid w:val="001A0747"/>
    <w:rsid w:val="001B2327"/>
    <w:rsid w:val="002015B9"/>
    <w:rsid w:val="00227EC7"/>
    <w:rsid w:val="00245A6A"/>
    <w:rsid w:val="00254622"/>
    <w:rsid w:val="002555D9"/>
    <w:rsid w:val="00277801"/>
    <w:rsid w:val="002854AD"/>
    <w:rsid w:val="00285B88"/>
    <w:rsid w:val="002A48F4"/>
    <w:rsid w:val="002C7AD0"/>
    <w:rsid w:val="002D2AFB"/>
    <w:rsid w:val="002D3FF5"/>
    <w:rsid w:val="002E6BD0"/>
    <w:rsid w:val="00320855"/>
    <w:rsid w:val="00383A54"/>
    <w:rsid w:val="0039619A"/>
    <w:rsid w:val="003C2B0D"/>
    <w:rsid w:val="00424284"/>
    <w:rsid w:val="00451BE9"/>
    <w:rsid w:val="00465401"/>
    <w:rsid w:val="00491603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50891"/>
    <w:rsid w:val="00563F1F"/>
    <w:rsid w:val="00566BDB"/>
    <w:rsid w:val="005834C1"/>
    <w:rsid w:val="005A1BAA"/>
    <w:rsid w:val="005E59D9"/>
    <w:rsid w:val="005F4D99"/>
    <w:rsid w:val="0060724E"/>
    <w:rsid w:val="00611359"/>
    <w:rsid w:val="006144CB"/>
    <w:rsid w:val="00621F4D"/>
    <w:rsid w:val="00624D5A"/>
    <w:rsid w:val="0063008C"/>
    <w:rsid w:val="00632E4C"/>
    <w:rsid w:val="006541EC"/>
    <w:rsid w:val="006555FE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17B81"/>
    <w:rsid w:val="008219EE"/>
    <w:rsid w:val="0084688F"/>
    <w:rsid w:val="008519D3"/>
    <w:rsid w:val="00855DA9"/>
    <w:rsid w:val="00897096"/>
    <w:rsid w:val="008F4C37"/>
    <w:rsid w:val="0090263B"/>
    <w:rsid w:val="0091619B"/>
    <w:rsid w:val="00932D71"/>
    <w:rsid w:val="00972FAC"/>
    <w:rsid w:val="00975FE8"/>
    <w:rsid w:val="009B3B20"/>
    <w:rsid w:val="009D0C0D"/>
    <w:rsid w:val="009D79EC"/>
    <w:rsid w:val="009F0C8B"/>
    <w:rsid w:val="00A02DB5"/>
    <w:rsid w:val="00A1775D"/>
    <w:rsid w:val="00A321EA"/>
    <w:rsid w:val="00A3276F"/>
    <w:rsid w:val="00A35E81"/>
    <w:rsid w:val="00A54738"/>
    <w:rsid w:val="00A632B6"/>
    <w:rsid w:val="00A92A60"/>
    <w:rsid w:val="00A92EE4"/>
    <w:rsid w:val="00A95582"/>
    <w:rsid w:val="00A97714"/>
    <w:rsid w:val="00AE166F"/>
    <w:rsid w:val="00B040CA"/>
    <w:rsid w:val="00B22412"/>
    <w:rsid w:val="00B22C75"/>
    <w:rsid w:val="00B83CA5"/>
    <w:rsid w:val="00BD18D3"/>
    <w:rsid w:val="00C22382"/>
    <w:rsid w:val="00C231B2"/>
    <w:rsid w:val="00C27522"/>
    <w:rsid w:val="00C34E44"/>
    <w:rsid w:val="00C52CDF"/>
    <w:rsid w:val="00C57085"/>
    <w:rsid w:val="00C720BD"/>
    <w:rsid w:val="00C927CE"/>
    <w:rsid w:val="00C94CC6"/>
    <w:rsid w:val="00CB33F7"/>
    <w:rsid w:val="00CC2955"/>
    <w:rsid w:val="00CC35D9"/>
    <w:rsid w:val="00CE0FD4"/>
    <w:rsid w:val="00CE4876"/>
    <w:rsid w:val="00D22C7B"/>
    <w:rsid w:val="00D34D16"/>
    <w:rsid w:val="00D760B9"/>
    <w:rsid w:val="00D90D40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C4911"/>
    <w:rsid w:val="00ED44B5"/>
    <w:rsid w:val="00EE3B32"/>
    <w:rsid w:val="00F12591"/>
    <w:rsid w:val="00F56F86"/>
    <w:rsid w:val="00F66674"/>
    <w:rsid w:val="00F76133"/>
    <w:rsid w:val="00FE3F6C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3F9"/>
    <w:rPr>
      <w:rFonts w:ascii="Calibri" w:eastAsia="Times New Roman" w:hAnsi="Calibri" w:cs="Times New Roman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6113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9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rsid w:val="0039619A"/>
    <w:pPr>
      <w:widowControl/>
      <w:suppressAutoHyphens w:val="0"/>
      <w:overflowPunct/>
      <w:autoSpaceDE/>
      <w:autoSpaceDN/>
      <w:spacing w:before="100" w:beforeAutospacing="1" w:after="119"/>
      <w:jc w:val="both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8E8F-0B5D-41E3-82DD-C7C9783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9</cp:revision>
  <cp:lastPrinted>2019-01-28T08:46:00Z</cp:lastPrinted>
  <dcterms:created xsi:type="dcterms:W3CDTF">2017-01-19T10:13:00Z</dcterms:created>
  <dcterms:modified xsi:type="dcterms:W3CDTF">2019-01-28T09:23:00Z</dcterms:modified>
</cp:coreProperties>
</file>